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6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476"/>
        <w:gridCol w:w="2930"/>
        <w:gridCol w:w="3307"/>
        <w:gridCol w:w="806"/>
        <w:gridCol w:w="1020"/>
        <w:gridCol w:w="1286"/>
      </w:tblGrid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AB70CA">
              <w:rPr>
                <w:b/>
                <w:sz w:val="24"/>
                <w:szCs w:val="24"/>
              </w:rPr>
              <w:t xml:space="preserve">TIPOLOGIA C – </w:t>
            </w:r>
            <w:r w:rsidRPr="00AB70CA">
              <w:rPr>
                <w:b/>
                <w:caps/>
                <w:sz w:val="24"/>
                <w:szCs w:val="24"/>
              </w:rPr>
              <w:t>comprensione e sintesi di un testo letterario, divulgativo, scientifico; riformulazione</w:t>
            </w:r>
            <w:r w:rsidRPr="00AB70CA">
              <w:rPr>
                <w:b/>
                <w:sz w:val="24"/>
                <w:szCs w:val="24"/>
              </w:rPr>
              <w:t xml:space="preserve"> / TIPOLOGIA MISTA</w:t>
            </w:r>
          </w:p>
        </w:tc>
        <w:tc>
          <w:tcPr>
            <w:tcW w:w="47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B70CA">
              <w:rPr>
                <w:b/>
                <w:sz w:val="24"/>
                <w:szCs w:val="24"/>
              </w:rPr>
              <w:t>TIPOLOGIA A - TESTO NARRATIVO O DESCRITTIVO / TIPOLOGIA B - TESTO ARGOMENTATIVO</w:t>
            </w:r>
          </w:p>
        </w:tc>
        <w:tc>
          <w:tcPr>
            <w:tcW w:w="29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RITERIO</w:t>
            </w:r>
          </w:p>
        </w:tc>
        <w:tc>
          <w:tcPr>
            <w:tcW w:w="330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INDICATORI</w:t>
            </w:r>
          </w:p>
        </w:tc>
        <w:tc>
          <w:tcPr>
            <w:tcW w:w="18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VOTO IN DECIMI</w:t>
            </w:r>
          </w:p>
        </w:tc>
        <w:tc>
          <w:tcPr>
            <w:tcW w:w="128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sz w:val="44"/>
                <w:szCs w:val="44"/>
              </w:rPr>
            </w:pPr>
            <w:r w:rsidRPr="00AB70CA">
              <w:rPr>
                <w:b/>
                <w:sz w:val="44"/>
                <w:szCs w:val="44"/>
              </w:rPr>
              <w:t>GRIGLIA DI CORREZIONE DEGLI SCRITTI DI ITALIANO</w:t>
            </w: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72C2E" w:rsidRDefault="00BC68D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72C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DERENZA ALLA CONSEGNA</w:t>
            </w:r>
          </w:p>
        </w:tc>
        <w:tc>
          <w:tcPr>
            <w:tcW w:w="330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Poco attinente</w:t>
            </w:r>
          </w:p>
        </w:tc>
        <w:tc>
          <w:tcPr>
            <w:tcW w:w="80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Parzialmente attinente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Globalmente attinente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Attinente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Attinente e approfondito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Pienamente attinente e approfondito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Esauriente ed originale</w:t>
            </w:r>
          </w:p>
        </w:tc>
        <w:tc>
          <w:tcPr>
            <w:tcW w:w="80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72C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ERENZA TESTUALE</w:t>
            </w:r>
          </w:p>
        </w:tc>
        <w:tc>
          <w:tcPr>
            <w:tcW w:w="330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Incoerente e disorganico</w:t>
            </w:r>
          </w:p>
        </w:tc>
        <w:tc>
          <w:tcPr>
            <w:tcW w:w="80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Poco coerente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oerente ma schematico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Logico e coerente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hiaro e coerente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oerente e personale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oerente, originale e personale</w:t>
            </w:r>
          </w:p>
        </w:tc>
        <w:tc>
          <w:tcPr>
            <w:tcW w:w="80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72C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ICCHEZZA DEI CONTENUTI</w:t>
            </w:r>
          </w:p>
        </w:tc>
        <w:tc>
          <w:tcPr>
            <w:tcW w:w="330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Molto superficiale</w:t>
            </w:r>
          </w:p>
        </w:tc>
        <w:tc>
          <w:tcPr>
            <w:tcW w:w="80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Approssimativo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Essenziale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Adeguato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Esauriente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Approfondito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Ricco e personale</w:t>
            </w:r>
          </w:p>
        </w:tc>
        <w:tc>
          <w:tcPr>
            <w:tcW w:w="80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72C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ORTOGRAFIA</w:t>
            </w:r>
          </w:p>
        </w:tc>
        <w:tc>
          <w:tcPr>
            <w:tcW w:w="330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Molto scorretto</w:t>
            </w:r>
          </w:p>
        </w:tc>
        <w:tc>
          <w:tcPr>
            <w:tcW w:w="80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Scorretto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Poco corretto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Parzialmente corretto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Globalmente corretto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8E28F0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</w:t>
            </w:r>
            <w:r w:rsidR="00AB70CA"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orretto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hiaro, ordinato e corretto</w:t>
            </w:r>
          </w:p>
        </w:tc>
        <w:tc>
          <w:tcPr>
            <w:tcW w:w="80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72C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ORFOSINTASSI</w:t>
            </w:r>
          </w:p>
        </w:tc>
        <w:tc>
          <w:tcPr>
            <w:tcW w:w="330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Molto scorretto</w:t>
            </w:r>
          </w:p>
        </w:tc>
        <w:tc>
          <w:tcPr>
            <w:tcW w:w="80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Scorretto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Poco corretto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Globalmente corretto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orretto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Elaborato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Ricco ed elaborato</w:t>
            </w:r>
          </w:p>
        </w:tc>
        <w:tc>
          <w:tcPr>
            <w:tcW w:w="80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72C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LESSICO</w:t>
            </w:r>
          </w:p>
        </w:tc>
        <w:tc>
          <w:tcPr>
            <w:tcW w:w="330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Povero e inappropriato</w:t>
            </w:r>
          </w:p>
        </w:tc>
        <w:tc>
          <w:tcPr>
            <w:tcW w:w="80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Poco appropriato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Generico con molte ripetizioni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orretto e appropriato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Appropriato e ricco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70CA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</w:tcPr>
          <w:p w:rsidR="00AB70CA" w:rsidRPr="00AB70CA" w:rsidRDefault="00AB70CA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B70CA" w:rsidRPr="00F72C2E" w:rsidRDefault="00AB70CA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Ricco ed elaborato</w:t>
            </w:r>
          </w:p>
        </w:tc>
        <w:tc>
          <w:tcPr>
            <w:tcW w:w="80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bottom w:val="nil"/>
              <w:right w:val="single" w:sz="18" w:space="0" w:color="auto"/>
            </w:tcBorders>
            <w:shd w:val="clear" w:color="auto" w:fill="DDD9C3" w:themeFill="background2" w:themeFillShade="E6"/>
          </w:tcPr>
          <w:p w:rsidR="00AB70CA" w:rsidRPr="00FC5DB5" w:rsidRDefault="00AB70CA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F05AB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000000" w:themeFill="text1"/>
            <w:textDirection w:val="tbRl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CF05AB" w:rsidRPr="00F72C2E" w:rsidRDefault="00CF05AB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72C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ANALISI </w:t>
            </w:r>
            <w:r w:rsidR="00F72C2E" w:rsidRPr="00F72C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 COMPRENSIONE </w:t>
            </w:r>
            <w:r w:rsidRPr="00F72C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EL TESTO</w:t>
            </w:r>
          </w:p>
        </w:tc>
        <w:tc>
          <w:tcPr>
            <w:tcW w:w="330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Limitata</w:t>
            </w:r>
          </w:p>
        </w:tc>
        <w:tc>
          <w:tcPr>
            <w:tcW w:w="80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 w:val="restart"/>
            <w:tcBorders>
              <w:top w:val="nil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CF05AB" w:rsidRPr="00CF05AB" w:rsidRDefault="0032022C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279FB0" wp14:editId="6F25F88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67360</wp:posOffset>
                      </wp:positionV>
                      <wp:extent cx="584835" cy="843915"/>
                      <wp:effectExtent l="16510" t="20955" r="17780" b="2095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843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CA37D2F" id="Rectangle 2" o:spid="_x0000_s1026" style="position:absolute;margin-left:0;margin-top:36.8pt;width:46.05pt;height:66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" fillcolor="white [3212]" strokeweight="2pt">
                      <w10:wrap anchorx="margin"/>
                    </v:rect>
                  </w:pict>
                </mc:Fallback>
              </mc:AlternateContent>
            </w:r>
            <w:r w:rsidR="00CF05AB" w:rsidRPr="00CF05AB">
              <w:rPr>
                <w:rFonts w:eastAsia="Times New Roman" w:cs="Times New Roman"/>
                <w:b/>
                <w:color w:val="000000"/>
                <w:sz w:val="28"/>
                <w:szCs w:val="28"/>
                <w:lang w:eastAsia="it-IT"/>
              </w:rPr>
              <w:t>VOTO GLOBALE</w:t>
            </w:r>
          </w:p>
        </w:tc>
      </w:tr>
      <w:tr w:rsidR="00CF05AB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000000" w:themeFill="text1"/>
            <w:textDirection w:val="tbRl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CF05AB" w:rsidRPr="00F72C2E" w:rsidRDefault="00CF05AB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Approssimativa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2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F05AB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000000" w:themeFill="text1"/>
            <w:textDirection w:val="tbRl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CF05AB" w:rsidRPr="00F72C2E" w:rsidRDefault="00CF05AB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Essenziale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F05AB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000000" w:themeFill="text1"/>
            <w:textDirection w:val="tbRl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CF05AB" w:rsidRPr="00F72C2E" w:rsidRDefault="00CF05AB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Puntuale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2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F05AB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000000" w:themeFill="text1"/>
            <w:textDirection w:val="tbRl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CF05AB" w:rsidRPr="00F72C2E" w:rsidRDefault="00CF05AB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Estesa e puntuale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F05AB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000000" w:themeFill="text1"/>
            <w:textDirection w:val="tbRl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CF05AB" w:rsidRPr="00F72C2E" w:rsidRDefault="00CF05AB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Esauriente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2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F05AB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000000" w:themeFill="text1"/>
            <w:textDirection w:val="tbRl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F05AB" w:rsidRPr="00F72C2E" w:rsidRDefault="00CF05AB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ompleta e critica</w:t>
            </w:r>
          </w:p>
        </w:tc>
        <w:tc>
          <w:tcPr>
            <w:tcW w:w="80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F05AB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000000" w:themeFill="text1"/>
            <w:textDirection w:val="tbRl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CF05AB" w:rsidRPr="00F72C2E" w:rsidRDefault="00CF05AB" w:rsidP="00F72C2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72C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IFORMULAZIONE</w:t>
            </w:r>
          </w:p>
        </w:tc>
        <w:tc>
          <w:tcPr>
            <w:tcW w:w="330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Abbozzata </w:t>
            </w:r>
          </w:p>
        </w:tc>
        <w:tc>
          <w:tcPr>
            <w:tcW w:w="80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F05AB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000000" w:themeFill="text1"/>
            <w:textDirection w:val="tbRl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Limitata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20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F05AB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000000" w:themeFill="text1"/>
            <w:textDirection w:val="tbRl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Essenziale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0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F05AB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000000" w:themeFill="text1"/>
            <w:textDirection w:val="tbRl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Puntuale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20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F05AB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000000" w:themeFill="text1"/>
            <w:textDirection w:val="tbRl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Precisa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0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F05AB" w:rsidRPr="00FC5DB5" w:rsidTr="003B2257">
        <w:trPr>
          <w:cantSplit/>
          <w:trHeight w:val="16"/>
          <w:jc w:val="center"/>
        </w:trPr>
        <w:tc>
          <w:tcPr>
            <w:tcW w:w="476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000000" w:themeFill="text1"/>
            <w:textDirection w:val="tbRl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Accurata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20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F05AB" w:rsidRPr="00FC5DB5" w:rsidTr="003B2257">
        <w:trPr>
          <w:cantSplit/>
          <w:trHeight w:val="67"/>
          <w:jc w:val="center"/>
        </w:trPr>
        <w:tc>
          <w:tcPr>
            <w:tcW w:w="47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"/>
            <w:vAlign w:val="center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000000" w:themeFill="text1"/>
            <w:textDirection w:val="tbRl"/>
          </w:tcPr>
          <w:p w:rsidR="00CF05AB" w:rsidRPr="00AB70CA" w:rsidRDefault="00CF05AB" w:rsidP="00830E0C">
            <w:pPr>
              <w:spacing w:after="0" w:line="240" w:lineRule="auto"/>
              <w:ind w:left="113" w:right="113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Profonda e personale</w:t>
            </w:r>
          </w:p>
        </w:tc>
        <w:tc>
          <w:tcPr>
            <w:tcW w:w="80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C5DB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CF05AB" w:rsidRPr="00FC5DB5" w:rsidRDefault="00CF05AB" w:rsidP="00830E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AE6AA8" w:rsidRDefault="007D422F" w:rsidP="00FC5DB5">
      <w:pPr>
        <w:spacing w:after="0" w:line="240" w:lineRule="auto"/>
        <w:contextualSpacing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96074</wp:posOffset>
                </wp:positionH>
                <wp:positionV relativeFrom="paragraph">
                  <wp:posOffset>268605</wp:posOffset>
                </wp:positionV>
                <wp:extent cx="390525" cy="1143000"/>
                <wp:effectExtent l="0" t="0" r="9525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22F" w:rsidRPr="00AE6AA8" w:rsidRDefault="007D422F" w:rsidP="007D422F">
                            <w:pPr>
                              <w:spacing w:after="0"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AE6AA8">
                              <w:rPr>
                                <w:sz w:val="24"/>
                                <w:szCs w:val="24"/>
                              </w:rPr>
                              <w:t xml:space="preserve">ALLEGATO </w:t>
                            </w:r>
                            <w:r w:rsidR="003B2257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AE6AA8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7D422F" w:rsidRDefault="007D422F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27.25pt;margin-top:21.15pt;width:30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" fillcolor="white [3201]" stroked="f" strokeweight=".5pt">
                <v:textbox style="layout-flow:vertical;mso-layout-flow-alt:bottom-to-top">
                  <w:txbxContent>
                    <w:p w:rsidR="007D422F" w:rsidRPr="00AE6AA8" w:rsidRDefault="007D422F" w:rsidP="007D422F">
                      <w:pPr>
                        <w:spacing w:after="0"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AE6AA8">
                        <w:rPr>
                          <w:sz w:val="24"/>
                          <w:szCs w:val="24"/>
                        </w:rPr>
                        <w:t xml:space="preserve">ALLEGATO </w:t>
                      </w:r>
                      <w:r w:rsidR="003B2257">
                        <w:rPr>
                          <w:sz w:val="24"/>
                          <w:szCs w:val="24"/>
                        </w:rPr>
                        <w:t>0</w:t>
                      </w:r>
                      <w:r w:rsidRPr="00AE6AA8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7D422F" w:rsidRDefault="007D422F"/>
                  </w:txbxContent>
                </v:textbox>
              </v:shape>
            </w:pict>
          </mc:Fallback>
        </mc:AlternateContent>
      </w:r>
    </w:p>
    <w:p w:rsidR="00AE6AA8" w:rsidRPr="00D25194" w:rsidRDefault="00AE6AA8" w:rsidP="00FC5DB5">
      <w:pPr>
        <w:spacing w:after="0" w:line="240" w:lineRule="auto"/>
        <w:contextualSpacing/>
        <w:rPr>
          <w:b/>
          <w:sz w:val="24"/>
          <w:szCs w:val="24"/>
        </w:rPr>
      </w:pPr>
    </w:p>
    <w:sectPr w:rsidR="00AE6AA8" w:rsidRPr="00D25194" w:rsidSect="00D42591"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A20AC"/>
    <w:multiLevelType w:val="hybridMultilevel"/>
    <w:tmpl w:val="58E6E6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94"/>
    <w:rsid w:val="001742F8"/>
    <w:rsid w:val="0019423E"/>
    <w:rsid w:val="00196D27"/>
    <w:rsid w:val="00286F46"/>
    <w:rsid w:val="0032022C"/>
    <w:rsid w:val="003A22C7"/>
    <w:rsid w:val="003B2257"/>
    <w:rsid w:val="003D3874"/>
    <w:rsid w:val="00425506"/>
    <w:rsid w:val="006675CE"/>
    <w:rsid w:val="0069588E"/>
    <w:rsid w:val="00703067"/>
    <w:rsid w:val="00786CC9"/>
    <w:rsid w:val="007D422F"/>
    <w:rsid w:val="00830E0C"/>
    <w:rsid w:val="008E28F0"/>
    <w:rsid w:val="00AB70CA"/>
    <w:rsid w:val="00AE6AA8"/>
    <w:rsid w:val="00B50620"/>
    <w:rsid w:val="00B84A4F"/>
    <w:rsid w:val="00B91260"/>
    <w:rsid w:val="00B916DC"/>
    <w:rsid w:val="00BC68DA"/>
    <w:rsid w:val="00BE1580"/>
    <w:rsid w:val="00C30E7B"/>
    <w:rsid w:val="00CF05AB"/>
    <w:rsid w:val="00D25194"/>
    <w:rsid w:val="00D42591"/>
    <w:rsid w:val="00D45436"/>
    <w:rsid w:val="00D95071"/>
    <w:rsid w:val="00F72C2E"/>
    <w:rsid w:val="00FC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E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2C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E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2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3B4F8-7710-4412-8BA5-9A3C4671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galli</dc:creator>
  <cp:lastModifiedBy>Utente10</cp:lastModifiedBy>
  <cp:revision>5</cp:revision>
  <cp:lastPrinted>2018-10-26T11:50:00Z</cp:lastPrinted>
  <dcterms:created xsi:type="dcterms:W3CDTF">2018-10-22T20:49:00Z</dcterms:created>
  <dcterms:modified xsi:type="dcterms:W3CDTF">2018-10-26T11:50:00Z</dcterms:modified>
</cp:coreProperties>
</file>